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7C" w:rsidRDefault="00A168BD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52E7C" w:rsidRDefault="00A168BD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52E7C" w:rsidRDefault="00552E7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52E7C" w:rsidRDefault="00A168BD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9）第1期</w:t>
      </w:r>
    </w:p>
    <w:p w:rsidR="00552E7C" w:rsidRDefault="00552E7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52E7C" w:rsidRDefault="00A168BD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52E7C" w:rsidRDefault="00552E7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52E7C" w:rsidRDefault="00A168BD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52E7C" w:rsidRDefault="00A168BD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230</wp:posOffset>
            </wp:positionV>
            <wp:extent cx="1036320" cy="1247775"/>
            <wp:effectExtent l="19050" t="0" r="0" b="0"/>
            <wp:wrapSquare wrapText="bothSides"/>
            <wp:docPr id="25" name="图片 3" descr="query_rxzpxxDefaul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query_rxzpxxDefault[1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蔡惠良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bookmarkStart w:id="0" w:name="_GoBack"/>
      <w:bookmarkEnd w:id="0"/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码3205221966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1652，执行标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的5000元。执行依据：太仓市人民法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4）太刑初字第00536号刑事判决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52E7C" w:rsidRDefault="00552E7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552E7C" w:rsidRDefault="00A168BD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9530</wp:posOffset>
            </wp:positionV>
            <wp:extent cx="1038225" cy="1247775"/>
            <wp:effectExtent l="19050" t="0" r="9525" b="0"/>
            <wp:wrapSquare wrapText="bothSides"/>
            <wp:docPr id="26" name="图片 4" descr="query_rxzpxxDefaul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query_rxzpxxDefault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严建忠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码3205221966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7319，执行标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的5330元。执行依据：太仓市人民法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3）太刑二初字第0226号刑事判决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52E7C" w:rsidRDefault="00552E7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685A05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144145</wp:posOffset>
            </wp:positionV>
            <wp:extent cx="1038225" cy="1247775"/>
            <wp:effectExtent l="19050" t="0" r="9525" b="0"/>
            <wp:wrapSquare wrapText="bothSides"/>
            <wp:docPr id="27" name="图片 5" descr="query_rxzpxxDefault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query_rxzpxxDefault[2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B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.</w:t>
      </w:r>
      <w:r w:rsidR="00A168B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陈建良</w:t>
      </w:r>
      <w:r w:rsidR="00A168BD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05221967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A168BD">
        <w:rPr>
          <w:rFonts w:ascii="仿宋_GB2312" w:eastAsia="仿宋_GB2312" w:hAnsi="宋体" w:cs="仿宋_GB2312" w:hint="eastAsia"/>
          <w:color w:val="000000"/>
          <w:sz w:val="32"/>
          <w:szCs w:val="32"/>
        </w:rPr>
        <w:t>6437</w:t>
      </w:r>
      <w:r w:rsidR="00A168B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168B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1500元。执行依据：太仓市人民法院</w:t>
      </w:r>
      <w:r w:rsidR="00A168BD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A168BD">
        <w:rPr>
          <w:rFonts w:ascii="仿宋_GB2312" w:eastAsia="仿宋_GB2312" w:hAnsi="宋体" w:cs="仿宋_GB2312" w:hint="eastAsia"/>
          <w:color w:val="000000"/>
          <w:sz w:val="32"/>
          <w:szCs w:val="32"/>
        </w:rPr>
        <w:t>013)太刑初字第0105号刑事判决书</w:t>
      </w:r>
      <w:r w:rsidR="00A168BD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552E7C" w:rsidRDefault="00552E7C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61925</wp:posOffset>
            </wp:positionV>
            <wp:extent cx="1038225" cy="1247775"/>
            <wp:effectExtent l="19050" t="0" r="9525" b="0"/>
            <wp:wrapSquare wrapText="bothSides"/>
            <wp:docPr id="28" name="图片 6" descr="query_rxzpxxDefault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query_rxzpxxDefault[2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61925</wp:posOffset>
            </wp:positionV>
            <wp:extent cx="1038225" cy="1247775"/>
            <wp:effectExtent l="19050" t="0" r="9525" b="0"/>
            <wp:wrapSquare wrapText="bothSides"/>
            <wp:docPr id="29" name="图片 7" descr="query_rxzpxxDefaul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 descr="query_rxzpxxDefault[1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熊芳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>
        <w:rPr>
          <w:rFonts w:ascii="仿宋_GB2312" w:eastAsia="仿宋_GB2312" w:hint="eastAsia"/>
          <w:sz w:val="32"/>
          <w:szCs w:val="32"/>
        </w:rPr>
        <w:t>3205221971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int="eastAsia"/>
          <w:sz w:val="32"/>
          <w:szCs w:val="32"/>
        </w:rPr>
        <w:t>6124；</w:t>
      </w:r>
    </w:p>
    <w:p w:rsidR="00552E7C" w:rsidRDefault="00A168BD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杨向良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05221970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4312，执行标的为60172元。执行依据：太仓市人民法院</w:t>
      </w:r>
      <w:r>
        <w:rPr>
          <w:rFonts w:ascii="仿宋_GB2312" w:eastAsia="仿宋_GB2312" w:hint="eastAsia"/>
          <w:color w:val="000000"/>
          <w:sz w:val="32"/>
          <w:szCs w:val="32"/>
        </w:rPr>
        <w:t>（2016）苏0585民初2755号民事判决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1750</wp:posOffset>
            </wp:positionV>
            <wp:extent cx="1038225" cy="1247775"/>
            <wp:effectExtent l="19050" t="0" r="9525" b="0"/>
            <wp:wrapSquare wrapText="bothSides"/>
            <wp:docPr id="30" name="图片 8" descr="query_rxzpxxDefault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 descr="query_rxzpxxDefault[3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刘军</w:t>
      </w:r>
      <w:r>
        <w:rPr>
          <w:rFonts w:ascii="仿宋_GB2312" w:eastAsia="仿宋_GB2312" w:hAnsi="MS Sans Serif" w:hint="eastAsia"/>
          <w:kern w:val="0"/>
          <w:sz w:val="32"/>
          <w:szCs w:val="32"/>
        </w:rPr>
        <w:t>，男，居民身份证号码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3203251982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071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>
        <w:rPr>
          <w:rFonts w:ascii="仿宋_GB2312" w:eastAsia="仿宋_GB2312" w:hAnsi="MS Sans Serif" w:hint="eastAsia"/>
          <w:kern w:val="0"/>
          <w:sz w:val="32"/>
          <w:szCs w:val="32"/>
        </w:rPr>
        <w:t>52550元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（2017）苏0585民初139号民事判决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7150</wp:posOffset>
            </wp:positionV>
            <wp:extent cx="1038225" cy="1247775"/>
            <wp:effectExtent l="19050" t="0" r="9525" b="0"/>
            <wp:wrapSquare wrapText="bothSides"/>
            <wp:docPr id="31" name="图片 9" descr="query_rxzpxxDefault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query_rxzpxxDefault[3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王维，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>
        <w:rPr>
          <w:rFonts w:ascii="仿宋_GB2312" w:eastAsia="仿宋_GB2312" w:hint="eastAsia"/>
          <w:sz w:val="32"/>
          <w:szCs w:val="32"/>
        </w:rPr>
        <w:t>3411251984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int="eastAsia"/>
          <w:sz w:val="32"/>
          <w:szCs w:val="32"/>
        </w:rPr>
        <w:t>739X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44435元</w:t>
      </w:r>
      <w:r w:rsidR="00910D30">
        <w:rPr>
          <w:rFonts w:ascii="仿宋_GB2312" w:eastAsia="仿宋_GB2312" w:hAnsi="MS Sans Serif" w:cs="仿宋_GB2312" w:hint="eastAsia"/>
          <w:kern w:val="0"/>
          <w:sz w:val="32"/>
          <w:szCs w:val="32"/>
        </w:rPr>
        <w:t>及利息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。执行依据：太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6）苏0585民初2322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350</wp:posOffset>
            </wp:positionV>
            <wp:extent cx="1038225" cy="1247775"/>
            <wp:effectExtent l="19050" t="0" r="9525" b="0"/>
            <wp:wrapSquare wrapText="bothSides"/>
            <wp:docPr id="32" name="图片 10" descr="jj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 descr="jjjj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t="-5601" b="-560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黄琼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居民身份证号码</w:t>
      </w:r>
      <w:r>
        <w:rPr>
          <w:rFonts w:ascii="仿宋_GB2312" w:eastAsia="仿宋_GB2312" w:hAnsi="宋体" w:hint="eastAsia"/>
          <w:sz w:val="32"/>
          <w:szCs w:val="32"/>
        </w:rPr>
        <w:t>3522021979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宋体" w:hint="eastAsia"/>
          <w:sz w:val="32"/>
          <w:szCs w:val="32"/>
        </w:rPr>
        <w:t>512X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68366.89元。执行依据：太仓市人民法院（2016）苏0585民初1860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5725</wp:posOffset>
            </wp:positionV>
            <wp:extent cx="1036955" cy="1249045"/>
            <wp:effectExtent l="0" t="0" r="10795" b="8255"/>
            <wp:wrapSquare wrapText="bothSides"/>
            <wp:docPr id="1041" name="Picture 17" descr="query_rxzpxxDefault[4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query_rxzpxxDefault[4]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郑松平</w:t>
      </w:r>
      <w:r>
        <w:rPr>
          <w:rFonts w:ascii="仿宋_GB2312" w:eastAsia="仿宋_GB2312" w:hAnsi="MS Sans Serif" w:cs="仿宋_GB2312" w:hint="eastAsia"/>
          <w:sz w:val="32"/>
          <w:szCs w:val="32"/>
        </w:rPr>
        <w:t>，男，居民身份证号码</w:t>
      </w:r>
      <w:r>
        <w:rPr>
          <w:rFonts w:ascii="仿宋_GB2312" w:eastAsia="仿宋_GB2312" w:hint="eastAsia"/>
          <w:sz w:val="32"/>
          <w:szCs w:val="32"/>
        </w:rPr>
        <w:t>3522301974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int="eastAsia"/>
          <w:sz w:val="32"/>
          <w:szCs w:val="32"/>
        </w:rPr>
        <w:t>2417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>
        <w:rPr>
          <w:rFonts w:ascii="仿宋_GB2312" w:eastAsia="仿宋_GB2312" w:hAnsi="MS Sans Serif" w:cs="仿宋_GB2312" w:hint="eastAsia"/>
          <w:sz w:val="32"/>
          <w:szCs w:val="32"/>
        </w:rPr>
        <w:t>62844.99元。执行依据：太仓市人民法院（2016）苏0585民初1874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4610</wp:posOffset>
            </wp:positionV>
            <wp:extent cx="1036955" cy="1249045"/>
            <wp:effectExtent l="0" t="0" r="10795" b="8255"/>
            <wp:wrapSquare wrapText="bothSides"/>
            <wp:docPr id="1044" name="Picture 20" descr="query_rxzpxxDefault[4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query_rxzpxxDefault[4]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9.郭成贵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522261967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3038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60890.12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6)苏0585民初1881号民事判决书</w:t>
      </w:r>
      <w:r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4135</wp:posOffset>
            </wp:positionV>
            <wp:extent cx="1036955" cy="1249045"/>
            <wp:effectExtent l="0" t="0" r="10795" b="8255"/>
            <wp:wrapSquare wrapText="bothSides"/>
            <wp:docPr id="1045" name="Picture 21" descr="query_rxzpxxDefault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query_rxzpxxDefault[2]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10.杨志长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522301967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185X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64181.68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6)苏0585民初1887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MS Sans Serif" w:cs="仿宋_GB2312"/>
          <w:b/>
          <w:bCs/>
          <w:kern w:val="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5085</wp:posOffset>
            </wp:positionV>
            <wp:extent cx="1036955" cy="1249045"/>
            <wp:effectExtent l="0" t="0" r="10795" b="8255"/>
            <wp:wrapSquare wrapText="bothSides"/>
            <wp:docPr id="1046" name="Picture 22" descr="query_rxzpxxDefault[5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query_rxzpxxDefault[5]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11.周峰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3205221979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1011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3000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5)太刑初字第00135号刑事判决书。</w:t>
      </w: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b/>
          <w:bCs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7660</wp:posOffset>
            </wp:positionV>
            <wp:extent cx="1036955" cy="1249045"/>
            <wp:effectExtent l="0" t="0" r="10795" b="8255"/>
            <wp:wrapSquare wrapText="bothSides"/>
            <wp:docPr id="1047" name="Picture 23" descr="query_rxzpxxDefault[3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query_rxzpxxDefault[3]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12.沈永林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205221962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2419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232375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6)苏0585民初4677号民事调解书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64135</wp:posOffset>
            </wp:positionV>
            <wp:extent cx="1036955" cy="1249045"/>
            <wp:effectExtent l="0" t="0" r="10795" b="8255"/>
            <wp:wrapSquare wrapText="bothSides"/>
            <wp:docPr id="1049" name="Picture 25" descr="query_rxzpxxDefault[6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 descr="query_rxzpxxDefault[6]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83185</wp:posOffset>
            </wp:positionV>
            <wp:extent cx="1036955" cy="1249045"/>
            <wp:effectExtent l="0" t="0" r="10795" b="8255"/>
            <wp:wrapSquare wrapText="bothSides"/>
            <wp:docPr id="1048" name="Picture 24" descr="query_rxzpxxDefault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query_rxzpxxDefault[2]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13.倪红良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3205221976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5012；</w:t>
      </w: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kern w:val="0"/>
          <w:sz w:val="32"/>
          <w:szCs w:val="32"/>
        </w:rPr>
        <w:t>陆静娴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，女，居民身份证号码3205221976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5021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5475631.85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6)苏0585民初7927号民事判决书。</w:t>
      </w: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2740</wp:posOffset>
            </wp:positionV>
            <wp:extent cx="1036955" cy="1249045"/>
            <wp:effectExtent l="0" t="0" r="10795" b="8255"/>
            <wp:wrapSquare wrapText="bothSides"/>
            <wp:docPr id="1050" name="Picture 26" descr="query_rxzpxxDefault[5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query_rxzpxxDefault[5]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2E7C" w:rsidRDefault="00A168BD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14.高峰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205221982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6112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32500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7)苏0585民初2947号民事调解书。</w:t>
      </w:r>
    </w:p>
    <w:p w:rsidR="00552E7C" w:rsidRDefault="00552E7C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462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1750</wp:posOffset>
            </wp:positionV>
            <wp:extent cx="1036955" cy="1249045"/>
            <wp:effectExtent l="0" t="0" r="10795" b="8255"/>
            <wp:wrapSquare wrapText="bothSides"/>
            <wp:docPr id="1051" name="Picture 27" descr="query_rxzpxxDefault[4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query_rxzpxxDefault[4]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5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千依服饰有限公司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660056173，法定代表人龚海良，执行标的906400元。执行依据：太仓市人民法院</w:t>
      </w:r>
      <w:r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2013)太商初字第1338号民事判决书。</w:t>
      </w:r>
    </w:p>
    <w:p w:rsidR="00552E7C" w:rsidRDefault="00552E7C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98425</wp:posOffset>
            </wp:positionV>
            <wp:extent cx="1036955" cy="1249045"/>
            <wp:effectExtent l="0" t="0" r="10795" b="8255"/>
            <wp:wrapSquare wrapText="bothSides"/>
            <wp:docPr id="1052" name="Picture 28" descr="query_rxzpxxDefault[3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query_rxzpxxDefault[3]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6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天盛化纤纺织有限公司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748169041，法定代表人闵建欣，执行标的4118508元。执行依据：太仓市人民法院（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6）苏0585民初7770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667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0795</wp:posOffset>
            </wp:positionV>
            <wp:extent cx="1036955" cy="1249045"/>
            <wp:effectExtent l="0" t="0" r="10795" b="8255"/>
            <wp:wrapSquare wrapText="bothSides"/>
            <wp:docPr id="1053" name="Picture 29" descr="query_rxzpxxDefault[7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 descr="query_rxzpxxDefault[7]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b/>
          <w:sz w:val="32"/>
          <w:szCs w:val="32"/>
        </w:rPr>
        <w:t>17.苏州得尔利塑化有限公司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>
        <w:rPr>
          <w:rFonts w:ascii="仿宋_GB2312" w:eastAsia="仿宋_GB2312" w:hint="eastAsia"/>
          <w:sz w:val="32"/>
          <w:szCs w:val="32"/>
        </w:rPr>
        <w:t>079885883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申喜，执行标的50794元。执行依据：太仓市人民法院</w:t>
      </w:r>
      <w:r>
        <w:rPr>
          <w:rFonts w:ascii="仿宋_GB2312" w:eastAsia="仿宋_GB2312" w:hint="eastAsia"/>
          <w:color w:val="000000"/>
          <w:sz w:val="32"/>
          <w:szCs w:val="32"/>
        </w:rPr>
        <w:t>（2016）苏0585民初7766号民事判决书。</w:t>
      </w:r>
    </w:p>
    <w:p w:rsidR="00552E7C" w:rsidRDefault="00552E7C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552E7C" w:rsidRDefault="00A168BD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7630</wp:posOffset>
            </wp:positionV>
            <wp:extent cx="1036955" cy="1249045"/>
            <wp:effectExtent l="0" t="0" r="10795" b="8255"/>
            <wp:wrapSquare wrapText="bothSides"/>
            <wp:docPr id="1054" name="Picture 30" descr="query_rxzpxxDefault[6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query_rxzpxxDefault[6]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8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日辉纺织品有限公司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061816943，法定代表人周文荣，执行标的180000元。执行依据：太仓市人民法院（2017）苏0585民初3920号民事调解书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52E7C" w:rsidRDefault="00552E7C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4135</wp:posOffset>
            </wp:positionV>
            <wp:extent cx="1036955" cy="1249045"/>
            <wp:effectExtent l="0" t="0" r="10795" b="8255"/>
            <wp:wrapSquare wrapText="bothSides"/>
            <wp:docPr id="1056" name="Picture 32" descr="query_rxzpxxDefault[8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query_rxzpxxDefault[8]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79744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73660</wp:posOffset>
            </wp:positionV>
            <wp:extent cx="1036955" cy="1249045"/>
            <wp:effectExtent l="0" t="0" r="10795" b="8255"/>
            <wp:wrapSquare wrapText="bothSides"/>
            <wp:docPr id="1055" name="Picture 31" descr="query_rxzpxxDefault[8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31" descr="query_rxzpxxDefault[8]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9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太仓市孙氏酒业商贸有限公司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>
        <w:rPr>
          <w:rFonts w:ascii="仿宋_GB2312" w:eastAsia="仿宋_GB2312" w:hint="eastAsia"/>
          <w:sz w:val="32"/>
          <w:szCs w:val="32"/>
        </w:rPr>
        <w:t>690774184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孙威；</w:t>
      </w:r>
      <w:r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孙威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3208271974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4218；</w:t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谢川梅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居民身份证号码3213241975</w:t>
      </w:r>
      <w:r w:rsidR="0002004B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4242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104927.01元。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（2017）苏0585民初108号民事判决书。</w:t>
      </w:r>
    </w:p>
    <w:p w:rsidR="00552E7C" w:rsidRDefault="00552E7C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52E7C" w:rsidRDefault="00A168BD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807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2710</wp:posOffset>
            </wp:positionV>
            <wp:extent cx="1036955" cy="1249045"/>
            <wp:effectExtent l="0" t="0" r="10795" b="8255"/>
            <wp:wrapSquare wrapText="bothSides"/>
            <wp:docPr id="1057" name="Picture 33" descr="query_rxzpxxDefault[5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query_rxzpxxDefault[5]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0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Ansi="宋体" w:cs="仿宋_GB2312" w:hint="eastAsia"/>
          <w:b/>
          <w:sz w:val="32"/>
          <w:szCs w:val="32"/>
        </w:rPr>
        <w:t>太仓然腾家具有限公司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>
        <w:rPr>
          <w:rFonts w:ascii="仿宋_GB2312" w:eastAsia="仿宋_GB2312" w:hAnsi="宋体" w:cs="仿宋_GB2312" w:hint="eastAsia"/>
          <w:sz w:val="32"/>
          <w:szCs w:val="32"/>
        </w:rPr>
        <w:t>083179519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王峰，执行标的23510元。执行依据：太仓市人民法院（2017）苏0585民初2862号民事判决书。</w:t>
      </w:r>
    </w:p>
    <w:p w:rsidR="00552E7C" w:rsidRDefault="00552E7C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685A05" w:rsidRDefault="00685A05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552E7C" w:rsidRDefault="00685A05">
      <w:pPr>
        <w:spacing w:line="240" w:lineRule="auto"/>
        <w:ind w:right="320"/>
        <w:jc w:val="center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                        </w:t>
      </w:r>
      <w:r w:rsidR="00A168BD"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52E7C" w:rsidRDefault="00A168BD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r>
        <w:rPr>
          <w:rFonts w:ascii="微软雅黑" w:eastAsia="微软雅黑" w:hAnsi="微软雅黑" w:cs="微软雅黑" w:hint="eastAsia"/>
          <w:color w:val="000000"/>
          <w:sz w:val="30"/>
          <w:szCs w:val="30"/>
        </w:rPr>
        <w:t>O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一九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二月二十七日</w:t>
      </w:r>
    </w:p>
    <w:p w:rsidR="00552E7C" w:rsidRDefault="00A168BD">
      <w:pPr>
        <w:spacing w:line="240" w:lineRule="auto"/>
        <w:rPr>
          <w:rStyle w:val="ab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b"/>
          <w:rFonts w:ascii="仿宋_GB2312" w:eastAsia="仿宋_GB2312" w:hint="eastAsia"/>
          <w:b/>
          <w:color w:val="000000"/>
          <w:sz w:val="30"/>
          <w:szCs w:val="30"/>
        </w:rPr>
        <w:t>联系电话：0512-53951552</w:t>
      </w:r>
    </w:p>
    <w:p w:rsidR="00552E7C" w:rsidRDefault="00A168BD">
      <w:pPr>
        <w:spacing w:line="240" w:lineRule="auto"/>
        <w:rPr>
          <w:rStyle w:val="ab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b"/>
          <w:rFonts w:ascii="仿宋_GB2312" w:eastAsia="仿宋_GB2312" w:hint="eastAsia"/>
          <w:b/>
          <w:color w:val="000000"/>
          <w:sz w:val="30"/>
          <w:szCs w:val="30"/>
        </w:rPr>
        <w:t xml:space="preserve">线索举报信箱：太仓市人民法院302室  </w:t>
      </w:r>
    </w:p>
    <w:p w:rsidR="00552E7C" w:rsidRDefault="00A168BD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b"/>
          <w:rFonts w:ascii="仿宋_GB2312" w:eastAsia="仿宋_GB2312" w:hint="eastAsia"/>
          <w:b/>
          <w:color w:val="000000"/>
          <w:sz w:val="30"/>
          <w:szCs w:val="30"/>
        </w:rPr>
        <w:t>电子邮箱：tcfyzx@sina.com</w:t>
      </w:r>
    </w:p>
    <w:p w:rsidR="00552E7C" w:rsidRDefault="00552E7C">
      <w:pPr>
        <w:rPr>
          <w:szCs w:val="30"/>
        </w:rPr>
      </w:pPr>
    </w:p>
    <w:sectPr w:rsidR="00552E7C" w:rsidSect="00685A05">
      <w:headerReference w:type="even" r:id="rId31"/>
      <w:headerReference w:type="default" r:id="rId32"/>
      <w:pgSz w:w="11906" w:h="16838"/>
      <w:pgMar w:top="1247" w:right="1588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DE" w:rsidRDefault="00ED6DDE" w:rsidP="00552E7C">
      <w:pPr>
        <w:spacing w:line="240" w:lineRule="auto"/>
      </w:pPr>
      <w:r>
        <w:separator/>
      </w:r>
    </w:p>
  </w:endnote>
  <w:endnote w:type="continuationSeparator" w:id="1">
    <w:p w:rsidR="00ED6DDE" w:rsidRDefault="00ED6DDE" w:rsidP="00552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DE" w:rsidRDefault="00ED6DDE" w:rsidP="00552E7C">
      <w:pPr>
        <w:spacing w:line="240" w:lineRule="auto"/>
      </w:pPr>
      <w:r>
        <w:separator/>
      </w:r>
    </w:p>
  </w:footnote>
  <w:footnote w:type="continuationSeparator" w:id="1">
    <w:p w:rsidR="00ED6DDE" w:rsidRDefault="00ED6DDE" w:rsidP="00552E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7C" w:rsidRDefault="00552E7C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7C" w:rsidRDefault="00552E7C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04B"/>
    <w:rsid w:val="000210C2"/>
    <w:rsid w:val="000211BC"/>
    <w:rsid w:val="00021606"/>
    <w:rsid w:val="00022367"/>
    <w:rsid w:val="00022553"/>
    <w:rsid w:val="00032DA1"/>
    <w:rsid w:val="0004017B"/>
    <w:rsid w:val="000406AA"/>
    <w:rsid w:val="000408BE"/>
    <w:rsid w:val="000412DA"/>
    <w:rsid w:val="0004145F"/>
    <w:rsid w:val="000433F2"/>
    <w:rsid w:val="000447B2"/>
    <w:rsid w:val="000478D2"/>
    <w:rsid w:val="00051BCD"/>
    <w:rsid w:val="000551F6"/>
    <w:rsid w:val="00055AD0"/>
    <w:rsid w:val="00057CE6"/>
    <w:rsid w:val="000605C6"/>
    <w:rsid w:val="00062F5C"/>
    <w:rsid w:val="000643B3"/>
    <w:rsid w:val="00064800"/>
    <w:rsid w:val="00065F7B"/>
    <w:rsid w:val="00065FDE"/>
    <w:rsid w:val="00066FF8"/>
    <w:rsid w:val="00067173"/>
    <w:rsid w:val="00074222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1D2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241E"/>
    <w:rsid w:val="000F7918"/>
    <w:rsid w:val="00104EAD"/>
    <w:rsid w:val="00106158"/>
    <w:rsid w:val="001114F3"/>
    <w:rsid w:val="00115470"/>
    <w:rsid w:val="00121478"/>
    <w:rsid w:val="0012271B"/>
    <w:rsid w:val="0013071F"/>
    <w:rsid w:val="00132BE5"/>
    <w:rsid w:val="00133837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24A3"/>
    <w:rsid w:val="001C2F46"/>
    <w:rsid w:val="001C4409"/>
    <w:rsid w:val="001C4B3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E87"/>
    <w:rsid w:val="001F6CA4"/>
    <w:rsid w:val="001F6E70"/>
    <w:rsid w:val="00200B63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110E"/>
    <w:rsid w:val="00292575"/>
    <w:rsid w:val="00292B80"/>
    <w:rsid w:val="00293FD9"/>
    <w:rsid w:val="002A0C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C09E6"/>
    <w:rsid w:val="002C126B"/>
    <w:rsid w:val="002C2DD4"/>
    <w:rsid w:val="002C4B69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6ECA"/>
    <w:rsid w:val="002F7C16"/>
    <w:rsid w:val="00302E6D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42422"/>
    <w:rsid w:val="00343597"/>
    <w:rsid w:val="00347CAA"/>
    <w:rsid w:val="00347D83"/>
    <w:rsid w:val="00350F94"/>
    <w:rsid w:val="00352250"/>
    <w:rsid w:val="00354354"/>
    <w:rsid w:val="003600FC"/>
    <w:rsid w:val="003606C3"/>
    <w:rsid w:val="00361A8E"/>
    <w:rsid w:val="0036539E"/>
    <w:rsid w:val="003707F3"/>
    <w:rsid w:val="00371663"/>
    <w:rsid w:val="0037702D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F48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0848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1D38"/>
    <w:rsid w:val="004D390E"/>
    <w:rsid w:val="004D403D"/>
    <w:rsid w:val="004D5260"/>
    <w:rsid w:val="004D60A4"/>
    <w:rsid w:val="004D7940"/>
    <w:rsid w:val="004D7D84"/>
    <w:rsid w:val="004E0599"/>
    <w:rsid w:val="004E05AC"/>
    <w:rsid w:val="004E05BD"/>
    <w:rsid w:val="004E22D8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2E7C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70E36"/>
    <w:rsid w:val="006716B3"/>
    <w:rsid w:val="0067462D"/>
    <w:rsid w:val="00674A1A"/>
    <w:rsid w:val="006771CC"/>
    <w:rsid w:val="006804B0"/>
    <w:rsid w:val="00683EC1"/>
    <w:rsid w:val="00685A05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2231"/>
    <w:rsid w:val="006F271A"/>
    <w:rsid w:val="006F51AF"/>
    <w:rsid w:val="00707335"/>
    <w:rsid w:val="00707C88"/>
    <w:rsid w:val="0071003D"/>
    <w:rsid w:val="00712573"/>
    <w:rsid w:val="00713D8C"/>
    <w:rsid w:val="00720737"/>
    <w:rsid w:val="00722F99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4027"/>
    <w:rsid w:val="008125FB"/>
    <w:rsid w:val="00812BFC"/>
    <w:rsid w:val="008166FB"/>
    <w:rsid w:val="008178CD"/>
    <w:rsid w:val="00822260"/>
    <w:rsid w:val="00823921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629"/>
    <w:rsid w:val="00875CEA"/>
    <w:rsid w:val="00880EC9"/>
    <w:rsid w:val="00880F3A"/>
    <w:rsid w:val="0088425A"/>
    <w:rsid w:val="008850BE"/>
    <w:rsid w:val="00887749"/>
    <w:rsid w:val="00893AEB"/>
    <w:rsid w:val="00893B04"/>
    <w:rsid w:val="00897069"/>
    <w:rsid w:val="008A31DC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0D30"/>
    <w:rsid w:val="00911D56"/>
    <w:rsid w:val="009126C5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4DEB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827"/>
    <w:rsid w:val="009D3981"/>
    <w:rsid w:val="009D596B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8BD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9B8"/>
    <w:rsid w:val="00A85FED"/>
    <w:rsid w:val="00A873B8"/>
    <w:rsid w:val="00A933DA"/>
    <w:rsid w:val="00A93B8D"/>
    <w:rsid w:val="00A93F7B"/>
    <w:rsid w:val="00A95303"/>
    <w:rsid w:val="00AA55B4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E6FC6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7867"/>
    <w:rsid w:val="00B67A59"/>
    <w:rsid w:val="00B75BD0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E04D9"/>
    <w:rsid w:val="00BE1589"/>
    <w:rsid w:val="00BE2197"/>
    <w:rsid w:val="00BE461A"/>
    <w:rsid w:val="00BE6AC1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3CFE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53A"/>
    <w:rsid w:val="00C72804"/>
    <w:rsid w:val="00C73D5F"/>
    <w:rsid w:val="00C75B07"/>
    <w:rsid w:val="00C7796C"/>
    <w:rsid w:val="00C816DA"/>
    <w:rsid w:val="00C8305C"/>
    <w:rsid w:val="00C831A2"/>
    <w:rsid w:val="00C84C65"/>
    <w:rsid w:val="00C8513C"/>
    <w:rsid w:val="00C85D19"/>
    <w:rsid w:val="00C95C8D"/>
    <w:rsid w:val="00CA008E"/>
    <w:rsid w:val="00CA3B2A"/>
    <w:rsid w:val="00CA5985"/>
    <w:rsid w:val="00CA6089"/>
    <w:rsid w:val="00CB02AC"/>
    <w:rsid w:val="00CB2F0B"/>
    <w:rsid w:val="00CB4265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5461"/>
    <w:rsid w:val="00D573EF"/>
    <w:rsid w:val="00D57E1C"/>
    <w:rsid w:val="00D657BE"/>
    <w:rsid w:val="00D675FC"/>
    <w:rsid w:val="00D67BFE"/>
    <w:rsid w:val="00D7148F"/>
    <w:rsid w:val="00D754FF"/>
    <w:rsid w:val="00D825D8"/>
    <w:rsid w:val="00D83566"/>
    <w:rsid w:val="00D84FDB"/>
    <w:rsid w:val="00D90209"/>
    <w:rsid w:val="00D903FE"/>
    <w:rsid w:val="00D91490"/>
    <w:rsid w:val="00D937D6"/>
    <w:rsid w:val="00D94FD2"/>
    <w:rsid w:val="00D9583C"/>
    <w:rsid w:val="00D9605B"/>
    <w:rsid w:val="00DA7C74"/>
    <w:rsid w:val="00DA7D53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2AD3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3F5C"/>
    <w:rsid w:val="00E30E67"/>
    <w:rsid w:val="00E362AE"/>
    <w:rsid w:val="00E41947"/>
    <w:rsid w:val="00E43078"/>
    <w:rsid w:val="00E449C4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D6DDE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5165E"/>
    <w:rsid w:val="00F5730E"/>
    <w:rsid w:val="00F604B7"/>
    <w:rsid w:val="00F65AB4"/>
    <w:rsid w:val="00F67DAC"/>
    <w:rsid w:val="00F70EDA"/>
    <w:rsid w:val="00F72A3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3645"/>
    <w:rsid w:val="00FD51A2"/>
    <w:rsid w:val="00FD5727"/>
    <w:rsid w:val="00FD5B83"/>
    <w:rsid w:val="00FD6E57"/>
    <w:rsid w:val="00FE0EC6"/>
    <w:rsid w:val="00FE245A"/>
    <w:rsid w:val="00FE3083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313618E"/>
    <w:rsid w:val="14091805"/>
    <w:rsid w:val="14562960"/>
    <w:rsid w:val="1595701F"/>
    <w:rsid w:val="16553B14"/>
    <w:rsid w:val="166C1B35"/>
    <w:rsid w:val="183C5C4A"/>
    <w:rsid w:val="187A07F0"/>
    <w:rsid w:val="19434F01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265AD6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4A26534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E7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52E7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2E7C"/>
    <w:pPr>
      <w:shd w:val="clear" w:color="auto" w:fill="000080"/>
    </w:pPr>
  </w:style>
  <w:style w:type="paragraph" w:styleId="a4">
    <w:name w:val="Body Text"/>
    <w:basedOn w:val="a"/>
    <w:rsid w:val="00552E7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52E7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52E7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52E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552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52E7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page number"/>
    <w:basedOn w:val="a0"/>
    <w:rsid w:val="00552E7C"/>
  </w:style>
  <w:style w:type="character" w:styleId="ab">
    <w:name w:val="Emphasis"/>
    <w:uiPriority w:val="20"/>
    <w:qFormat/>
    <w:rsid w:val="00552E7C"/>
    <w:rPr>
      <w:i/>
      <w:iCs/>
    </w:rPr>
  </w:style>
  <w:style w:type="character" w:customStyle="1" w:styleId="standarttreerow3">
    <w:name w:val="standarttreerow3"/>
    <w:basedOn w:val="a0"/>
    <w:qFormat/>
    <w:rsid w:val="00552E7C"/>
  </w:style>
  <w:style w:type="character" w:customStyle="1" w:styleId="selectedtreerow4">
    <w:name w:val="selectedtreerow4"/>
    <w:basedOn w:val="a0"/>
    <w:rsid w:val="00552E7C"/>
  </w:style>
  <w:style w:type="character" w:customStyle="1" w:styleId="CharChar1Char">
    <w:name w:val="Char Char1 Char"/>
    <w:rsid w:val="00552E7C"/>
  </w:style>
  <w:style w:type="character" w:customStyle="1" w:styleId="recordsinfoblock">
    <w:name w:val="recordsinfoblock"/>
    <w:rsid w:val="00552E7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52E7C"/>
  </w:style>
  <w:style w:type="character" w:customStyle="1" w:styleId="Char0">
    <w:name w:val="页脚 Char"/>
    <w:link w:val="a7"/>
    <w:rsid w:val="00552E7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52E7C"/>
  </w:style>
  <w:style w:type="character" w:customStyle="1" w:styleId="standarttreerow4">
    <w:name w:val="standarttreerow4"/>
    <w:basedOn w:val="a0"/>
    <w:rsid w:val="00552E7C"/>
  </w:style>
  <w:style w:type="character" w:customStyle="1" w:styleId="standarttreerow">
    <w:name w:val="standarttreerow"/>
    <w:basedOn w:val="a0"/>
    <w:rsid w:val="00552E7C"/>
  </w:style>
  <w:style w:type="character" w:customStyle="1" w:styleId="Char1">
    <w:name w:val="页眉 Char"/>
    <w:link w:val="a8"/>
    <w:qFormat/>
    <w:rsid w:val="00552E7C"/>
    <w:rPr>
      <w:kern w:val="2"/>
      <w:sz w:val="18"/>
      <w:szCs w:val="18"/>
    </w:rPr>
  </w:style>
  <w:style w:type="character" w:customStyle="1" w:styleId="space">
    <w:name w:val="space"/>
    <w:basedOn w:val="a0"/>
    <w:rsid w:val="00552E7C"/>
  </w:style>
  <w:style w:type="paragraph" w:customStyle="1" w:styleId="lawyeeManInfo2">
    <w:name w:val="lawyeeManInfo2"/>
    <w:basedOn w:val="a"/>
    <w:rsid w:val="00552E7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52E7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52E7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52E7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52E7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52E7C"/>
    <w:pPr>
      <w:spacing w:line="240" w:lineRule="auto"/>
      <w:ind w:firstLineChars="200" w:firstLine="200"/>
    </w:pPr>
  </w:style>
  <w:style w:type="paragraph" w:customStyle="1" w:styleId="Char2">
    <w:name w:val="Char"/>
    <w:basedOn w:val="a3"/>
    <w:rsid w:val="00552E7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52E7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52E7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52E7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qFormat/>
    <w:rsid w:val="00552E7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qFormat/>
    <w:rsid w:val="00552E7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qFormat/>
    <w:rsid w:val="00552E7C"/>
    <w:pPr>
      <w:tabs>
        <w:tab w:val="left" w:pos="360"/>
      </w:tabs>
      <w:spacing w:line="240" w:lineRule="auto"/>
    </w:pPr>
    <w:rPr>
      <w:sz w:val="24"/>
    </w:rPr>
  </w:style>
  <w:style w:type="paragraph" w:styleId="ac">
    <w:name w:val="List Paragraph"/>
    <w:basedOn w:val="a"/>
    <w:uiPriority w:val="99"/>
    <w:qFormat/>
    <w:rsid w:val="00552E7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52E7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28</Words>
  <Characters>1876</Characters>
  <Application>Microsoft Office Word</Application>
  <DocSecurity>0</DocSecurity>
  <Lines>15</Lines>
  <Paragraphs>4</Paragraphs>
  <ScaleCrop>false</ScaleCrop>
  <Company>微软中国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微软用户</cp:lastModifiedBy>
  <cp:revision>25</cp:revision>
  <cp:lastPrinted>2019-03-05T05:51:00Z</cp:lastPrinted>
  <dcterms:created xsi:type="dcterms:W3CDTF">2019-01-11T09:15:00Z</dcterms:created>
  <dcterms:modified xsi:type="dcterms:W3CDTF">2019-03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